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proofErr w:type="gramStart"/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</w:t>
      </w:r>
      <w:proofErr w:type="gramEnd"/>
      <w:r w:rsidRPr="00B0133D">
        <w:rPr>
          <w:rFonts w:ascii="Verdana" w:hAnsi="Verdana" w:cs="Times New Roman"/>
          <w:b/>
          <w:color w:val="FF0000"/>
          <w:sz w:val="20"/>
          <w:szCs w:val="20"/>
        </w:rPr>
        <w:t xml:space="preserve">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</w:t>
      </w:r>
      <w:r w:rsidR="004769A3">
        <w:rPr>
          <w:rFonts w:ascii="Verdana" w:hAnsi="Verdana" w:cs="Times New Roman"/>
          <w:b/>
          <w:sz w:val="20"/>
          <w:szCs w:val="20"/>
        </w:rPr>
        <w:t>Gyulai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Tankerületi Központ iskolagyümölcs</w:t>
      </w:r>
      <w:r w:rsidR="00424469">
        <w:rPr>
          <w:rFonts w:ascii="Verdana" w:hAnsi="Verdana" w:cs="Times New Roman"/>
          <w:b/>
          <w:sz w:val="20"/>
          <w:szCs w:val="20"/>
        </w:rPr>
        <w:t>- és iskolazöldség- program végrehajtásáról szóló 29/2017. (VI.7.) FM rendelet alapján kiírt iskolagyümölcs és iskolazöldség beszerzéshez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F353FD" w:rsidRPr="00F42D63" w:rsidRDefault="00D279FB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19/2020.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7"/>
        <w:gridCol w:w="4513"/>
      </w:tblGrid>
      <w:tr w:rsidR="00321B6C" w:rsidTr="00321B6C">
        <w:tc>
          <w:tcPr>
            <w:tcW w:w="4606" w:type="dxa"/>
          </w:tcPr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Cég neve: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ab/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dószáma:</w:t>
            </w:r>
          </w:p>
          <w:p w:rsidR="00321B6C" w:rsidRPr="00D4645B" w:rsidRDefault="00321B6C" w:rsidP="00F353FD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MVH ügyfél</w:t>
            </w:r>
            <w:r w:rsidR="00D4645B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azonosító (</w:t>
            </w:r>
            <w:proofErr w:type="spellStart"/>
            <w:proofErr w:type="gramStart"/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reg.száma</w:t>
            </w:r>
            <w:proofErr w:type="spellEnd"/>
            <w:proofErr w:type="gramEnd"/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Székhely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Telephelye(k) címe, ebből a pályázott intézmény székhelye szerinti azonos megyében lévő jelzés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épviselő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neve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4645B">
              <w:rPr>
                <w:rFonts w:ascii="Verdana" w:hAnsi="Verdana" w:cs="Times New Roman"/>
                <w:b/>
                <w:sz w:val="20"/>
                <w:szCs w:val="20"/>
              </w:rPr>
              <w:t>Kapcsolattartó elérhetősége (telefonszám, e-mail cím):</w:t>
            </w:r>
          </w:p>
          <w:p w:rsidR="00321B6C" w:rsidRPr="00D4645B" w:rsidRDefault="00321B6C" w:rsidP="00321B6C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89"/>
        <w:gridCol w:w="1223"/>
        <w:gridCol w:w="489"/>
        <w:gridCol w:w="12"/>
        <w:gridCol w:w="722"/>
        <w:gridCol w:w="367"/>
        <w:gridCol w:w="856"/>
        <w:gridCol w:w="245"/>
        <w:gridCol w:w="6"/>
        <w:gridCol w:w="972"/>
        <w:gridCol w:w="123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……….. járás </w:t>
            </w:r>
          </w:p>
        </w:tc>
      </w:tr>
      <w:tr w:rsidR="00F42535" w:rsidRPr="00576643" w:rsidTr="006016BE">
        <w:trPr>
          <w:trHeight w:val="678"/>
        </w:trPr>
        <w:tc>
          <w:tcPr>
            <w:tcW w:w="5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őségi kifogás aránya az FM rendelet 5.§ (1) bekezdés a) pontja szerint </w:t>
            </w:r>
            <w:r w:rsidR="002724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%-ban megadva)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F42535" w:rsidRPr="00576643" w:rsidTr="006016BE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2724C5" w:rsidP="00601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5.§ (1) bekezdés b) pontja szerint. </w:t>
            </w:r>
            <w:r w:rsidR="00F42535"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</w:t>
            </w:r>
            <w:r w:rsidR="00F42535" w:rsidRPr="00993ED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köznevelési</w:t>
            </w:r>
            <w:r w:rsidR="00F42535" w:rsidRPr="00993E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intézmény</w:t>
            </w:r>
            <w:r w:rsidR="00F42535" w:rsidRPr="006016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székhelye szerinti megyében termelt vagy előállított terméke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adagok száma</w:t>
            </w:r>
          </w:p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ékhellyel </w:t>
            </w:r>
            <w:r w:rsidR="00F42535"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zonos megyéből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F42535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F42535" w:rsidRPr="00576643" w:rsidTr="00E32E83">
        <w:trPr>
          <w:trHeight w:val="70"/>
        </w:trPr>
        <w:tc>
          <w:tcPr>
            <w:tcW w:w="3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ékhelytől eltérő megyéből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2724C5" w:rsidRDefault="002724C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32E83" w:rsidRPr="00576643" w:rsidRDefault="00E32E83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F42535" w:rsidRPr="00576643" w:rsidRDefault="00F42535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321B6C">
        <w:trPr>
          <w:trHeight w:val="967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9A1E5E" w:rsidP="00892E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 xml:space="preserve">FM rendelet 5.§ (1) bekezdés c) pont valamint az 5.§ (2)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ekezdés  szerinti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kísérő intézkedések </w:t>
            </w:r>
            <w:r w:rsidR="00E277D9" w:rsidRPr="00DA2FA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E277D9" w:rsidRPr="00576643" w:rsidTr="00321B6C">
        <w:trPr>
          <w:trHeight w:val="479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E277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 és annak alkalmazása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52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3A20A6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E277D9" w:rsidRPr="00576643" w:rsidTr="006016BE">
        <w:trPr>
          <w:trHeight w:val="718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 szervezése és díjazása</w:t>
            </w:r>
          </w:p>
          <w:p w:rsidR="00E277D9" w:rsidRPr="00576643" w:rsidRDefault="00E277D9" w:rsidP="00E277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6016BE">
        <w:trPr>
          <w:trHeight w:val="815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7D9" w:rsidRPr="00576643" w:rsidRDefault="00DE5C45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nteraktív honlap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77D9" w:rsidRPr="00576643" w:rsidRDefault="00E277D9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04574B" w:rsidRPr="00576643" w:rsidTr="0004574B">
        <w:trPr>
          <w:trHeight w:val="379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</w:t>
            </w:r>
            <w:r w:rsidR="009357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</w:t>
            </w:r>
            <w:proofErr w:type="gramStart"/>
            <w:r w:rsidR="009357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§  (</w:t>
            </w:r>
            <w:proofErr w:type="gramEnd"/>
            <w:r w:rsidR="0093574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) bekezdés szerinti kísérő intézkedések</w:t>
            </w: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04574B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Gyulai Tankerületi </w:t>
            </w:r>
            <w:r w:rsidR="009357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özponttal kötött megállapodás alapján a 2018/2019-es tanévben kostoltatás Rendelet 3. sz melléklete szerint, gyümölcs és zöldségágazatot érintő ismeretek átadásával, pozitív példák bemutatásával kiegészítve </w:t>
            </w:r>
            <w:r w:rsidRP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(alkalmak és az alkalmanként elért tanulók számának szorzat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Gyulai Tankerületi Központtal kötött 2018/2019. tanévi megállapodásban szereplő tanulók összlét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rány: 2/3 oszlop*100</w:t>
            </w:r>
          </w:p>
        </w:tc>
      </w:tr>
      <w:tr w:rsidR="0004574B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74B" w:rsidRDefault="0004574B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4574B" w:rsidRPr="00576643" w:rsidRDefault="0004574B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2019/2020-as tanévben tervezett kostoltatás Rendelet 3. sz melléklete szerint, gyümölcs és zöldségágazatot érintő ismeretek átadásával, pozitív példák bemutatásával kiegészítve </w:t>
            </w:r>
            <w:r w:rsidRPr="0004574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(alkalmak és az alkalmanként elért tanulók számának szorzat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19/2020. tanévi vonatkozó ajánlatban szereplő tanulók összlétszáma</w:t>
            </w: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Arány: 2/3 oszlop*100</w:t>
            </w:r>
          </w:p>
        </w:tc>
      </w:tr>
      <w:tr w:rsidR="004769A3" w:rsidRPr="00576643" w:rsidTr="000C55A6">
        <w:trPr>
          <w:trHeight w:val="815"/>
        </w:trPr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CE3F01">
        <w:trPr>
          <w:trHeight w:val="488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FM rendelet 13.§ (1) bekezdés rendelkezéseit figyelembe véve hetente szállítani vállalt adagok </w:t>
            </w: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eljesítési időszakok FM rendelet 8.§ (4) bekezdés szerint 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rmad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4769A3" w:rsidRPr="00576643" w:rsidTr="00CE3F01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etente szállítani kívánt mennyiségek szám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487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llítás időtartama hetekben megadva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 xml:space="preserve">FM rendelet 13.§ (1) bekezdésében meghatározott tanulónkénti kiosztásra kerülő termék heti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ennyiségét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valamint a szállítási időszakok összességét figyelembe véve Ajánlatkérő járásonként előnyben részesíti azt az Ajánlattevőt akinek az ajánlata a legszélesebb termékválasztékot tartalmazza.</w:t>
            </w: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CA36D0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 megnevezése</w:t>
            </w: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nap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nap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nap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nap</w:t>
            </w: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áso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61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9A3" w:rsidRDefault="004769A3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lyi beszerzés, helyi piacok, rövid ellátási láncok, környezeti előnyök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smertesse röviden e szempontoknak való megfelelést az ajánlatával érintett járásra vonatkozóan.</w:t>
            </w:r>
          </w:p>
          <w:p w:rsidR="004769A3" w:rsidRDefault="004769A3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769A3" w:rsidRPr="00576643" w:rsidTr="006016BE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Pr="00750E47" w:rsidRDefault="004769A3" w:rsidP="004769A3">
            <w:pPr>
              <w:jc w:val="both"/>
              <w:rPr>
                <w:b/>
                <w:sz w:val="20"/>
                <w:szCs w:val="20"/>
              </w:rPr>
            </w:pPr>
            <w:r w:rsidRPr="00750E47">
              <w:rPr>
                <w:b/>
                <w:sz w:val="20"/>
                <w:szCs w:val="20"/>
              </w:rPr>
              <w:t>A gyermekek táplálkozási szokásainak javítása</w:t>
            </w:r>
            <w:r>
              <w:rPr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smertesse röviden e szempontoknak való megfelelést az ajánlatával érintett járásra vonatkozóan.</w:t>
            </w:r>
          </w:p>
          <w:p w:rsidR="004769A3" w:rsidRPr="00750E47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769A3" w:rsidRPr="00576643" w:rsidRDefault="004769A3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D279FB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 …………………………………</w:t>
      </w:r>
      <w:proofErr w:type="gramStart"/>
      <w:r>
        <w:rPr>
          <w:rFonts w:ascii="Verdana" w:hAnsi="Verdana" w:cs="Times New Roman"/>
          <w:sz w:val="20"/>
          <w:szCs w:val="20"/>
        </w:rPr>
        <w:t>…….</w:t>
      </w:r>
      <w:proofErr w:type="gramEnd"/>
      <w:r>
        <w:rPr>
          <w:rFonts w:ascii="Verdana" w:hAnsi="Verdana" w:cs="Times New Roman"/>
          <w:sz w:val="20"/>
          <w:szCs w:val="20"/>
        </w:rPr>
        <w:t>, 2019</w:t>
      </w:r>
      <w:r w:rsidR="00F353FD">
        <w:rPr>
          <w:rFonts w:ascii="Verdana" w:hAnsi="Verdana" w:cs="Times New Roman"/>
          <w:sz w:val="20"/>
          <w:szCs w:val="20"/>
        </w:rPr>
        <w:t xml:space="preserve">. ………………. hó </w:t>
      </w:r>
      <w:proofErr w:type="gramStart"/>
      <w:r w:rsidR="00F353FD">
        <w:rPr>
          <w:rFonts w:ascii="Verdana" w:hAnsi="Verdana" w:cs="Times New Roman"/>
          <w:sz w:val="20"/>
          <w:szCs w:val="20"/>
        </w:rPr>
        <w:t>…….</w:t>
      </w:r>
      <w:proofErr w:type="gramEnd"/>
      <w:r w:rsidR="00F353FD">
        <w:rPr>
          <w:rFonts w:ascii="Verdana" w:hAnsi="Verdana" w:cs="Times New Roman"/>
          <w:sz w:val="20"/>
          <w:szCs w:val="20"/>
        </w:rPr>
        <w:t>. nap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      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……………………………………………………………</w:t>
      </w:r>
    </w:p>
    <w:p w:rsidR="00F353FD" w:rsidRDefault="00F353FD" w:rsidP="00F353FD">
      <w:pPr>
        <w:spacing w:after="0" w:line="240" w:lineRule="auto"/>
        <w:ind w:left="566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cégszerű aláírás</w:t>
      </w:r>
    </w:p>
    <w:p w:rsidR="00005A38" w:rsidRDefault="00F353FD" w:rsidP="00E32E83">
      <w:pPr>
        <w:spacing w:after="0" w:line="240" w:lineRule="auto"/>
        <w:ind w:left="6372"/>
      </w:pPr>
      <w:r>
        <w:rPr>
          <w:rFonts w:ascii="Verdana" w:hAnsi="Verdana" w:cs="Times New Roman"/>
          <w:sz w:val="20"/>
          <w:szCs w:val="20"/>
        </w:rPr>
        <w:t xml:space="preserve">   </w:t>
      </w:r>
      <w:proofErr w:type="spellStart"/>
      <w:r>
        <w:rPr>
          <w:rFonts w:ascii="Verdana" w:hAnsi="Verdana" w:cs="Times New Roman"/>
          <w:sz w:val="20"/>
          <w:szCs w:val="20"/>
        </w:rPr>
        <w:t>p.h</w:t>
      </w:r>
      <w:proofErr w:type="spellEnd"/>
      <w:r>
        <w:rPr>
          <w:rFonts w:ascii="Verdana" w:hAnsi="Verdana" w:cs="Times New Roman"/>
          <w:sz w:val="20"/>
          <w:szCs w:val="20"/>
        </w:rPr>
        <w:t>.</w:t>
      </w:r>
      <w:bookmarkStart w:id="0" w:name="_GoBack"/>
      <w:bookmarkEnd w:id="0"/>
    </w:p>
    <w:sectPr w:rsidR="00005A38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3D3" w:rsidRDefault="005143D3">
      <w:pPr>
        <w:spacing w:after="0" w:line="240" w:lineRule="auto"/>
      </w:pPr>
      <w:r>
        <w:separator/>
      </w:r>
    </w:p>
  </w:endnote>
  <w:endnote w:type="continuationSeparator" w:id="0">
    <w:p w:rsidR="005143D3" w:rsidRDefault="0051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535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3D3" w:rsidRDefault="005143D3">
      <w:pPr>
        <w:spacing w:after="0" w:line="240" w:lineRule="auto"/>
      </w:pPr>
      <w:r>
        <w:separator/>
      </w:r>
    </w:p>
  </w:footnote>
  <w:footnote w:type="continuationSeparator" w:id="0">
    <w:p w:rsidR="005143D3" w:rsidRDefault="0051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A22" w:rsidRDefault="00C33D4D" w:rsidP="00C52DC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3A">
      <w:rPr>
        <w:rFonts w:ascii="Trajan Pro" w:hAnsi="Trajan Pro"/>
        <w:noProof/>
      </w:rPr>
      <w:t xml:space="preserve">                     </w:t>
    </w:r>
    <w:r w:rsidR="004769A3">
      <w:rPr>
        <w:rFonts w:ascii="Trajan Pro" w:hAnsi="Trajan Pro"/>
        <w:noProof/>
      </w:rPr>
      <w:t>Gyulai</w:t>
    </w:r>
    <w:r w:rsidR="0041633A">
      <w:rPr>
        <w:rFonts w:ascii="Trajan Pro" w:hAnsi="Trajan Pro"/>
        <w:noProof/>
      </w:rPr>
      <w:t xml:space="preserve"> </w:t>
    </w:r>
    <w:r>
      <w:rPr>
        <w:rFonts w:ascii="Trajan Pro" w:hAnsi="Trajan Pro"/>
        <w:noProof/>
      </w:rPr>
      <w:t>Tankerületi Központ</w:t>
    </w:r>
  </w:p>
  <w:p w:rsidR="00E32E83" w:rsidRPr="00C52DC0" w:rsidRDefault="00E32E83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2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3FD"/>
    <w:rsid w:val="00005A38"/>
    <w:rsid w:val="000273AF"/>
    <w:rsid w:val="00036755"/>
    <w:rsid w:val="0004574B"/>
    <w:rsid w:val="0007513B"/>
    <w:rsid w:val="00084742"/>
    <w:rsid w:val="000A4405"/>
    <w:rsid w:val="000A7431"/>
    <w:rsid w:val="000B4DB5"/>
    <w:rsid w:val="000F2DD1"/>
    <w:rsid w:val="001503AD"/>
    <w:rsid w:val="00177666"/>
    <w:rsid w:val="001A432F"/>
    <w:rsid w:val="002724C5"/>
    <w:rsid w:val="00294730"/>
    <w:rsid w:val="002B32EF"/>
    <w:rsid w:val="002E48FE"/>
    <w:rsid w:val="00321B6C"/>
    <w:rsid w:val="0034212A"/>
    <w:rsid w:val="00383A80"/>
    <w:rsid w:val="003936CE"/>
    <w:rsid w:val="003A29E1"/>
    <w:rsid w:val="0041633A"/>
    <w:rsid w:val="00424469"/>
    <w:rsid w:val="00425B09"/>
    <w:rsid w:val="0043499F"/>
    <w:rsid w:val="004769A3"/>
    <w:rsid w:val="005143D3"/>
    <w:rsid w:val="00535AC2"/>
    <w:rsid w:val="00544FD2"/>
    <w:rsid w:val="006016BE"/>
    <w:rsid w:val="00650C04"/>
    <w:rsid w:val="006D703A"/>
    <w:rsid w:val="00717319"/>
    <w:rsid w:val="00750E47"/>
    <w:rsid w:val="007700A6"/>
    <w:rsid w:val="007E78D5"/>
    <w:rsid w:val="00813B48"/>
    <w:rsid w:val="00854717"/>
    <w:rsid w:val="00892EA9"/>
    <w:rsid w:val="008A06F5"/>
    <w:rsid w:val="00901690"/>
    <w:rsid w:val="0093574F"/>
    <w:rsid w:val="00937FC1"/>
    <w:rsid w:val="00972F4E"/>
    <w:rsid w:val="00993ED6"/>
    <w:rsid w:val="009A1E5E"/>
    <w:rsid w:val="009D7840"/>
    <w:rsid w:val="00B0133D"/>
    <w:rsid w:val="00B26953"/>
    <w:rsid w:val="00B46FB7"/>
    <w:rsid w:val="00B53798"/>
    <w:rsid w:val="00B62052"/>
    <w:rsid w:val="00BE461A"/>
    <w:rsid w:val="00BF47A1"/>
    <w:rsid w:val="00C11BA0"/>
    <w:rsid w:val="00C168E8"/>
    <w:rsid w:val="00C33D4D"/>
    <w:rsid w:val="00CA36D0"/>
    <w:rsid w:val="00CB69F7"/>
    <w:rsid w:val="00CD2BFD"/>
    <w:rsid w:val="00CD3D34"/>
    <w:rsid w:val="00D279FB"/>
    <w:rsid w:val="00D4645B"/>
    <w:rsid w:val="00D73DB9"/>
    <w:rsid w:val="00D94440"/>
    <w:rsid w:val="00DA2FAD"/>
    <w:rsid w:val="00DE5C45"/>
    <w:rsid w:val="00E277D9"/>
    <w:rsid w:val="00E32E83"/>
    <w:rsid w:val="00E536BD"/>
    <w:rsid w:val="00E9436C"/>
    <w:rsid w:val="00EB40B1"/>
    <w:rsid w:val="00EF3087"/>
    <w:rsid w:val="00F353FD"/>
    <w:rsid w:val="00F42535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2BAB"/>
  <w15:docId w15:val="{7D2987EB-617F-42F1-ACFD-3083A13B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035AB-F2C4-4A05-96F8-04D18FA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53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DEM Tankerületi Központok 1</cp:lastModifiedBy>
  <cp:revision>5</cp:revision>
  <cp:lastPrinted>2019-05-02T11:02:00Z</cp:lastPrinted>
  <dcterms:created xsi:type="dcterms:W3CDTF">2019-05-02T11:05:00Z</dcterms:created>
  <dcterms:modified xsi:type="dcterms:W3CDTF">2019-05-02T13:30:00Z</dcterms:modified>
</cp:coreProperties>
</file>